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509B261C" w:rsidR="00184DB6" w:rsidRPr="00923D90" w:rsidRDefault="00F432DE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32DE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presentação d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509B261C" w:rsidR="00184DB6" w:rsidRPr="00923D90" w:rsidRDefault="00F432DE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32DE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presentação do 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1AA54E7A" w:rsidR="00BD3B53" w:rsidRDefault="003C49C9" w:rsidP="00BD3B53">
      <w:pPr>
        <w:jc w:val="center"/>
        <w:rPr>
          <w:u w:val="single"/>
        </w:rPr>
      </w:pPr>
      <w:r w:rsidRPr="003C49C9">
        <w:rPr>
          <w:u w:val="single"/>
        </w:rPr>
        <w:drawing>
          <wp:inline distT="0" distB="0" distL="0" distR="0" wp14:anchorId="09FFA875" wp14:editId="6EB7C249">
            <wp:extent cx="5400040" cy="3002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DC9" w14:textId="38DABC17" w:rsidR="003C49C9" w:rsidRDefault="003C49C9" w:rsidP="00BD3B53">
      <w:pPr>
        <w:jc w:val="center"/>
        <w:rPr>
          <w:u w:val="single"/>
        </w:rPr>
      </w:pPr>
    </w:p>
    <w:p w14:paraId="3A6E908D" w14:textId="6701101A" w:rsidR="003C49C9" w:rsidRDefault="003C49C9" w:rsidP="00BD3B53">
      <w:pPr>
        <w:jc w:val="center"/>
        <w:rPr>
          <w:u w:val="single"/>
        </w:rPr>
      </w:pPr>
      <w:r w:rsidRPr="003C49C9">
        <w:rPr>
          <w:u w:val="single"/>
        </w:rPr>
        <w:drawing>
          <wp:inline distT="0" distB="0" distL="0" distR="0" wp14:anchorId="6E3D4CA6" wp14:editId="2C7386A4">
            <wp:extent cx="5400040" cy="3162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9D13" w14:textId="54FD722A" w:rsidR="003C49C9" w:rsidRPr="00057259" w:rsidRDefault="003C49C9" w:rsidP="00BD3B53">
      <w:pPr>
        <w:jc w:val="center"/>
        <w:rPr>
          <w:u w:val="single"/>
        </w:rPr>
      </w:pPr>
      <w:r w:rsidRPr="003C49C9">
        <w:rPr>
          <w:u w:val="single"/>
        </w:rPr>
        <w:lastRenderedPageBreak/>
        <w:drawing>
          <wp:inline distT="0" distB="0" distL="0" distR="0" wp14:anchorId="1A1196D1" wp14:editId="6B93D81D">
            <wp:extent cx="5400040" cy="27616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9C9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A5F0" w14:textId="77777777" w:rsidR="006C51AC" w:rsidRDefault="006C51AC" w:rsidP="00454C0D">
      <w:pPr>
        <w:spacing w:after="0" w:line="240" w:lineRule="auto"/>
      </w:pPr>
      <w:r>
        <w:separator/>
      </w:r>
    </w:p>
  </w:endnote>
  <w:endnote w:type="continuationSeparator" w:id="0">
    <w:p w14:paraId="588BB36E" w14:textId="77777777" w:rsidR="006C51AC" w:rsidRDefault="006C51AC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6FE0" w14:textId="77777777" w:rsidR="006C51AC" w:rsidRDefault="006C51AC" w:rsidP="00454C0D">
      <w:pPr>
        <w:spacing w:after="0" w:line="240" w:lineRule="auto"/>
      </w:pPr>
      <w:r>
        <w:separator/>
      </w:r>
    </w:p>
  </w:footnote>
  <w:footnote w:type="continuationSeparator" w:id="0">
    <w:p w14:paraId="130BB13E" w14:textId="77777777" w:rsidR="006C51AC" w:rsidRDefault="006C51AC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3C49C9"/>
    <w:rsid w:val="00454C0D"/>
    <w:rsid w:val="004B5AB4"/>
    <w:rsid w:val="00524EAE"/>
    <w:rsid w:val="00591940"/>
    <w:rsid w:val="0065670D"/>
    <w:rsid w:val="006C51AC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42C52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32DE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5T18:06:00Z</dcterms:modified>
</cp:coreProperties>
</file>